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C7262F">
        <w:rPr>
          <w:sz w:val="28"/>
          <w:szCs w:val="28"/>
        </w:rPr>
        <w:t>ый период: с 01.01.2020 по 30.09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C7262F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3986" w:rsidRPr="004F5C6F" w:rsidRDefault="00173986" w:rsidP="00C7262F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8E6823">
        <w:rPr>
          <w:sz w:val="28"/>
          <w:szCs w:val="28"/>
        </w:rPr>
        <w:t>ского поселения «</w:t>
      </w:r>
      <w:proofErr w:type="spellStart"/>
      <w:r w:rsidR="008E6823">
        <w:rPr>
          <w:sz w:val="28"/>
          <w:szCs w:val="28"/>
        </w:rPr>
        <w:t>Урульг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956A14" w:rsidRDefault="00173986" w:rsidP="00C726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F5C6F">
        <w:rPr>
          <w:sz w:val="28"/>
          <w:szCs w:val="28"/>
        </w:rPr>
        <w:t xml:space="preserve"> </w:t>
      </w:r>
      <w:r w:rsidR="00A32221" w:rsidRPr="00956A14">
        <w:rPr>
          <w:sz w:val="28"/>
          <w:szCs w:val="28"/>
        </w:rPr>
        <w:t xml:space="preserve">В </w:t>
      </w:r>
      <w:r w:rsidR="00A24080" w:rsidRPr="00956A14">
        <w:rPr>
          <w:sz w:val="28"/>
          <w:szCs w:val="28"/>
        </w:rPr>
        <w:t xml:space="preserve">ходе проверки </w:t>
      </w:r>
      <w:r w:rsidR="008E6823" w:rsidRPr="00956A14">
        <w:rPr>
          <w:sz w:val="28"/>
          <w:szCs w:val="28"/>
        </w:rPr>
        <w:t xml:space="preserve">нарушения </w:t>
      </w:r>
      <w:r w:rsidR="008E6823">
        <w:rPr>
          <w:sz w:val="28"/>
          <w:szCs w:val="28"/>
        </w:rPr>
        <w:t xml:space="preserve">не </w:t>
      </w:r>
      <w:r w:rsidR="00A24080" w:rsidRPr="00956A14">
        <w:rPr>
          <w:sz w:val="28"/>
          <w:szCs w:val="28"/>
        </w:rPr>
        <w:t>выявлены</w:t>
      </w:r>
      <w:r w:rsidR="008E6823">
        <w:rPr>
          <w:sz w:val="28"/>
          <w:szCs w:val="28"/>
        </w:rPr>
        <w:t>.</w:t>
      </w:r>
      <w:r w:rsidR="00A24080" w:rsidRPr="00956A14">
        <w:rPr>
          <w:sz w:val="28"/>
          <w:szCs w:val="28"/>
        </w:rPr>
        <w:t xml:space="preserve"> 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2E66B4"/>
    <w:rsid w:val="00344CEC"/>
    <w:rsid w:val="00406EDC"/>
    <w:rsid w:val="00416092"/>
    <w:rsid w:val="004E7C42"/>
    <w:rsid w:val="004F5C6F"/>
    <w:rsid w:val="00505C1E"/>
    <w:rsid w:val="00556C4D"/>
    <w:rsid w:val="005D038B"/>
    <w:rsid w:val="005E7598"/>
    <w:rsid w:val="00730589"/>
    <w:rsid w:val="007F1460"/>
    <w:rsid w:val="008251C8"/>
    <w:rsid w:val="008E6823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262F"/>
    <w:rsid w:val="00C7497F"/>
    <w:rsid w:val="00CB568F"/>
    <w:rsid w:val="00D3715D"/>
    <w:rsid w:val="00D81B3F"/>
    <w:rsid w:val="00EA1494"/>
    <w:rsid w:val="00EA6886"/>
    <w:rsid w:val="00F366A1"/>
    <w:rsid w:val="00F4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6C46-6289-4546-B88C-0AC1462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7</Characters>
  <Application>Microsoft Office Word</Application>
  <DocSecurity>0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7-09-07T02:19:00Z</dcterms:created>
  <dcterms:modified xsi:type="dcterms:W3CDTF">2020-11-06T08:38:00Z</dcterms:modified>
</cp:coreProperties>
</file>